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8C41" w14:textId="53201B7D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46CF220D" w14:textId="5B1DDCBD" w:rsidR="00B64B42" w:rsidRPr="005C15F3" w:rsidRDefault="00F40705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</w:t>
      </w:r>
      <w:r w:rsidR="00861D34">
        <w:rPr>
          <w:rFonts w:ascii="Tahoma" w:hAnsi="Tahoma" w:cs="Tahoma"/>
          <w:b/>
          <w:bCs/>
          <w:sz w:val="22"/>
          <w:szCs w:val="22"/>
        </w:rPr>
        <w:t>ostaw</w:t>
      </w:r>
      <w:r w:rsidR="00F02571">
        <w:rPr>
          <w:rFonts w:ascii="Tahoma" w:hAnsi="Tahoma" w:cs="Tahoma"/>
          <w:b/>
          <w:bCs/>
          <w:sz w:val="22"/>
          <w:szCs w:val="22"/>
        </w:rPr>
        <w:t>a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="00861D34">
        <w:rPr>
          <w:rFonts w:ascii="Tahoma" w:hAnsi="Tahoma" w:cs="Tahoma"/>
          <w:b/>
          <w:bCs/>
          <w:sz w:val="22"/>
          <w:szCs w:val="22"/>
        </w:rPr>
        <w:t>montaż</w:t>
      </w:r>
      <w:r>
        <w:rPr>
          <w:rFonts w:ascii="Tahoma" w:hAnsi="Tahoma" w:cs="Tahoma"/>
          <w:b/>
          <w:bCs/>
          <w:sz w:val="22"/>
          <w:szCs w:val="22"/>
        </w:rPr>
        <w:t xml:space="preserve"> i serwis</w:t>
      </w:r>
      <w:r w:rsidR="00861D34">
        <w:rPr>
          <w:rFonts w:ascii="Tahoma" w:hAnsi="Tahoma" w:cs="Tahoma"/>
          <w:b/>
          <w:bCs/>
          <w:sz w:val="22"/>
          <w:szCs w:val="22"/>
        </w:rPr>
        <w:t xml:space="preserve"> urządzeń klimatyzacyjnych </w:t>
      </w:r>
      <w:r w:rsidR="006610C6" w:rsidRPr="00633930">
        <w:rPr>
          <w:rFonts w:ascii="Tahoma" w:hAnsi="Tahoma" w:cs="Tahoma"/>
          <w:sz w:val="20"/>
          <w:szCs w:val="20"/>
        </w:rPr>
        <w:t xml:space="preserve">na potrzeby siedziby firmy Górnośląskiej Agencji Przedsiębiorczości i Rozwoju Sp. z </w:t>
      </w:r>
      <w:proofErr w:type="spellStart"/>
      <w:r w:rsidR="006610C6" w:rsidRPr="00633930">
        <w:rPr>
          <w:rFonts w:ascii="Tahoma" w:hAnsi="Tahoma" w:cs="Tahoma"/>
          <w:sz w:val="20"/>
          <w:szCs w:val="20"/>
        </w:rPr>
        <w:t>o.o</w:t>
      </w:r>
      <w:proofErr w:type="spellEnd"/>
      <w:r w:rsidR="006610C6" w:rsidRPr="00633930">
        <w:rPr>
          <w:rFonts w:ascii="Tahoma" w:hAnsi="Tahoma" w:cs="Tahoma"/>
          <w:sz w:val="20"/>
          <w:szCs w:val="20"/>
        </w:rPr>
        <w:t xml:space="preserve"> zlokalizowanej w Gliwicach przy ulicy Wincentego Pola 16</w:t>
      </w:r>
      <w:r w:rsidR="00861D34">
        <w:rPr>
          <w:rFonts w:ascii="Tahoma" w:hAnsi="Tahoma" w:cs="Tahoma"/>
          <w:sz w:val="20"/>
          <w:szCs w:val="20"/>
        </w:rPr>
        <w:t>.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</w:t>
            </w:r>
            <w:proofErr w:type="spellStart"/>
            <w:r w:rsidRPr="00D33138">
              <w:rPr>
                <w:rFonts w:ascii="Tahoma" w:hAnsi="Tahoma" w:cs="Tahoma"/>
                <w:sz w:val="16"/>
                <w:szCs w:val="16"/>
              </w:rPr>
              <w:t>OIIB</w:t>
            </w:r>
            <w:proofErr w:type="spellEnd"/>
            <w:r w:rsidRPr="00D3313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588541D" w14:textId="7B2E7FC2" w:rsidR="0064203E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6447B606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 w:rsidR="00C27D32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173618" w:rsidRPr="00AE041C" w:rsidRDefault="00173618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F3BDC32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</w:t>
      </w:r>
      <w:proofErr w:type="spellStart"/>
      <w:r w:rsidR="00DA67CB">
        <w:rPr>
          <w:rFonts w:ascii="Tahoma" w:eastAsia="Symbol" w:hAnsi="Tahoma" w:cs="Tahoma"/>
          <w:sz w:val="20"/>
          <w:szCs w:val="20"/>
          <w:lang w:eastAsia="en-US"/>
        </w:rPr>
        <w:t>OIIB</w:t>
      </w:r>
      <w:proofErr w:type="spellEnd"/>
      <w:r w:rsidR="00DA67CB">
        <w:rPr>
          <w:rFonts w:ascii="Tahoma" w:eastAsia="Symbol" w:hAnsi="Tahoma" w:cs="Tahoma"/>
          <w:sz w:val="20"/>
          <w:szCs w:val="20"/>
          <w:lang w:eastAsia="en-US"/>
        </w:rPr>
        <w:t>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2E1EFA1E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6BE851DF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9C4C5" w14:textId="77777777" w:rsidR="00ED35F6" w:rsidRDefault="00ED35F6" w:rsidP="00173618">
      <w:r>
        <w:separator/>
      </w:r>
    </w:p>
  </w:endnote>
  <w:endnote w:type="continuationSeparator" w:id="0">
    <w:p w14:paraId="78266C0D" w14:textId="77777777" w:rsidR="00ED35F6" w:rsidRDefault="00ED35F6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9C89" w14:textId="77777777" w:rsidR="00ED35F6" w:rsidRDefault="00ED35F6" w:rsidP="00173618">
      <w:r>
        <w:separator/>
      </w:r>
    </w:p>
  </w:footnote>
  <w:footnote w:type="continuationSeparator" w:id="0">
    <w:p w14:paraId="3FD82AAE" w14:textId="77777777" w:rsidR="00ED35F6" w:rsidRDefault="00ED35F6" w:rsidP="00173618">
      <w:r>
        <w:continuationSeparator/>
      </w:r>
    </w:p>
  </w:footnote>
  <w:footnote w:id="1">
    <w:p w14:paraId="013D0FED" w14:textId="77777777" w:rsidR="006E747E" w:rsidRPr="00861D34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861D34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6E747E" w:rsidRDefault="006E747E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 w:rsidR="00C27D32"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 w:rsidR="00C27D32"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7B5A" w14:textId="16EBCEC7" w:rsidR="006C0CA9" w:rsidRPr="00441572" w:rsidRDefault="006C0CA9" w:rsidP="006C0CA9">
    <w:pPr>
      <w:pStyle w:val="Nagwek"/>
      <w:ind w:left="567"/>
      <w:rPr>
        <w:sz w:val="18"/>
        <w:szCs w:val="18"/>
      </w:rPr>
    </w:pPr>
    <w:bookmarkStart w:id="0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A03220" wp14:editId="0EAFC62D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27D3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0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84F7E"/>
    <w:rsid w:val="00113ED9"/>
    <w:rsid w:val="00130865"/>
    <w:rsid w:val="00173618"/>
    <w:rsid w:val="0020667D"/>
    <w:rsid w:val="002605EE"/>
    <w:rsid w:val="002A038C"/>
    <w:rsid w:val="002B0571"/>
    <w:rsid w:val="00392EC1"/>
    <w:rsid w:val="003C18C6"/>
    <w:rsid w:val="003F6C38"/>
    <w:rsid w:val="004060C9"/>
    <w:rsid w:val="0045579F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610C6"/>
    <w:rsid w:val="006928B2"/>
    <w:rsid w:val="006C0CA9"/>
    <w:rsid w:val="006E6FEA"/>
    <w:rsid w:val="006E747E"/>
    <w:rsid w:val="00736007"/>
    <w:rsid w:val="00757DD6"/>
    <w:rsid w:val="00771970"/>
    <w:rsid w:val="00776250"/>
    <w:rsid w:val="007B519D"/>
    <w:rsid w:val="007E6FB8"/>
    <w:rsid w:val="007F18BB"/>
    <w:rsid w:val="00826541"/>
    <w:rsid w:val="0086101B"/>
    <w:rsid w:val="00861D34"/>
    <w:rsid w:val="00881136"/>
    <w:rsid w:val="00886C5D"/>
    <w:rsid w:val="009169A2"/>
    <w:rsid w:val="00930D2F"/>
    <w:rsid w:val="009B177B"/>
    <w:rsid w:val="009E1B38"/>
    <w:rsid w:val="009F3676"/>
    <w:rsid w:val="00A243FC"/>
    <w:rsid w:val="00A91AB4"/>
    <w:rsid w:val="00AA147A"/>
    <w:rsid w:val="00AB2705"/>
    <w:rsid w:val="00AE041C"/>
    <w:rsid w:val="00AE168C"/>
    <w:rsid w:val="00B041F4"/>
    <w:rsid w:val="00B13291"/>
    <w:rsid w:val="00B64B42"/>
    <w:rsid w:val="00B95DD2"/>
    <w:rsid w:val="00C27D32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D35F6"/>
    <w:rsid w:val="00EF4236"/>
    <w:rsid w:val="00F02571"/>
    <w:rsid w:val="00F40705"/>
    <w:rsid w:val="00F57786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38</cp:revision>
  <dcterms:created xsi:type="dcterms:W3CDTF">2020-07-16T09:45:00Z</dcterms:created>
  <dcterms:modified xsi:type="dcterms:W3CDTF">2021-03-16T06:50:00Z</dcterms:modified>
</cp:coreProperties>
</file>